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Default="0019021B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от «22» 03</w:t>
      </w:r>
      <w:r w:rsidR="00005D5E">
        <w:rPr>
          <w:rFonts w:ascii="Arial" w:hAnsi="Arial" w:cs="Arial"/>
          <w:szCs w:val="28"/>
        </w:rPr>
        <w:t xml:space="preserve"> 2019</w:t>
      </w:r>
      <w:r w:rsidR="000110BB">
        <w:rPr>
          <w:rFonts w:ascii="Arial" w:hAnsi="Arial" w:cs="Arial"/>
          <w:szCs w:val="28"/>
        </w:rPr>
        <w:t xml:space="preserve"> г.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</w:t>
      </w:r>
      <w:r w:rsidR="000110BB">
        <w:rPr>
          <w:rFonts w:ascii="Arial" w:hAnsi="Arial" w:cs="Arial"/>
          <w:szCs w:val="28"/>
        </w:rPr>
        <w:tab/>
      </w:r>
      <w:r w:rsidR="000110BB">
        <w:rPr>
          <w:rFonts w:ascii="Arial" w:hAnsi="Arial" w:cs="Arial"/>
          <w:szCs w:val="28"/>
        </w:rPr>
        <w:tab/>
        <w:t xml:space="preserve">         </w:t>
      </w:r>
      <w:r w:rsidR="004F543B">
        <w:rPr>
          <w:rFonts w:ascii="Arial" w:hAnsi="Arial" w:cs="Arial"/>
          <w:szCs w:val="28"/>
        </w:rPr>
        <w:t xml:space="preserve">  </w:t>
      </w:r>
      <w:r>
        <w:rPr>
          <w:rFonts w:ascii="Arial" w:hAnsi="Arial" w:cs="Arial"/>
          <w:szCs w:val="28"/>
        </w:rPr>
        <w:t xml:space="preserve">                                 № 356</w:t>
      </w:r>
    </w:p>
    <w:p w:rsidR="002C2EC9" w:rsidRDefault="002C2EC9">
      <w:pPr>
        <w:rPr>
          <w:rFonts w:ascii="Arial" w:hAnsi="Arial" w:cs="Arial"/>
        </w:rPr>
      </w:pPr>
    </w:p>
    <w:p w:rsidR="006A552F" w:rsidRDefault="00BC2D4A" w:rsidP="00BC2D4A">
      <w:pPr>
        <w:pStyle w:val="a4"/>
      </w:pPr>
      <w:r>
        <w:t xml:space="preserve">О </w:t>
      </w:r>
      <w:r w:rsidR="006A552F">
        <w:t xml:space="preserve">внесении изменений в Постановление </w:t>
      </w:r>
    </w:p>
    <w:p w:rsidR="006A552F" w:rsidRDefault="006A552F" w:rsidP="00BC2D4A">
      <w:pPr>
        <w:pStyle w:val="a4"/>
      </w:pPr>
      <w:r>
        <w:t>городской Администрации от 02.10.2017 № 1533</w:t>
      </w:r>
    </w:p>
    <w:p w:rsidR="006A552F" w:rsidRDefault="006A552F" w:rsidP="00BC2D4A">
      <w:pPr>
        <w:pStyle w:val="a4"/>
      </w:pPr>
      <w:r>
        <w:t xml:space="preserve">«О принятии решения по подготовке проекта планировки </w:t>
      </w:r>
    </w:p>
    <w:p w:rsidR="006A552F" w:rsidRDefault="006A552F" w:rsidP="00BC2D4A">
      <w:pPr>
        <w:pStyle w:val="a4"/>
      </w:pPr>
      <w:r>
        <w:t xml:space="preserve">с проектом межевания территорий пос. Ромашовка, </w:t>
      </w:r>
    </w:p>
    <w:p w:rsidR="006A552F" w:rsidRDefault="006A552F" w:rsidP="00BC2D4A">
      <w:pPr>
        <w:pStyle w:val="a4"/>
      </w:pPr>
      <w:r>
        <w:t xml:space="preserve">района обогатительной фабрики № 3 </w:t>
      </w:r>
    </w:p>
    <w:p w:rsidR="006A552F" w:rsidRDefault="006A552F" w:rsidP="00BC2D4A">
      <w:pPr>
        <w:pStyle w:val="a4"/>
      </w:pPr>
      <w:r>
        <w:t xml:space="preserve">и дачных участков ОНТ «Рудник» </w:t>
      </w:r>
    </w:p>
    <w:p w:rsidR="006A552F" w:rsidRDefault="006A552F" w:rsidP="00BC2D4A">
      <w:pPr>
        <w:pStyle w:val="a4"/>
      </w:pPr>
      <w:r>
        <w:t>в границах площадок «Солнечная» и «Надежда»</w:t>
      </w:r>
    </w:p>
    <w:p w:rsidR="00DE114A" w:rsidRDefault="00DE114A" w:rsidP="00BC2D4A">
      <w:pPr>
        <w:pStyle w:val="a4"/>
        <w:autoSpaceDE/>
      </w:pPr>
    </w:p>
    <w:p w:rsidR="00BC2D4A" w:rsidRPr="00FB6358" w:rsidRDefault="00582C10" w:rsidP="003721D6">
      <w:pPr>
        <w:pStyle w:val="a4"/>
        <w:ind w:firstLine="709"/>
        <w:jc w:val="both"/>
        <w:rPr>
          <w:b w:val="0"/>
        </w:rPr>
      </w:pPr>
      <w:r>
        <w:rPr>
          <w:b w:val="0"/>
        </w:rPr>
        <w:t>В целях обеспечения устойчивого</w:t>
      </w:r>
      <w:r w:rsidR="002D7A7C">
        <w:rPr>
          <w:b w:val="0"/>
        </w:rPr>
        <w:t xml:space="preserve"> развития территорий, установле</w:t>
      </w:r>
      <w:r>
        <w:rPr>
          <w:b w:val="0"/>
        </w:rPr>
        <w:t xml:space="preserve">ния границ земельных участков, в соответствии со ст. 41 – 46 Градостроительного кодекса РФ, ст. 14 Федерального закона от 06.10.2003 № 131-ФЗ «Об общих принципах организации местного самоуправления в Российской Федерации», </w:t>
      </w:r>
      <w:r w:rsidR="00BC2D4A" w:rsidRPr="00FB6358">
        <w:rPr>
          <w:bCs w:val="0"/>
        </w:rPr>
        <w:t>городская Администрация постановляет</w:t>
      </w:r>
      <w:r w:rsidR="00BC2D4A" w:rsidRPr="00FB6358">
        <w:t>:</w:t>
      </w:r>
    </w:p>
    <w:p w:rsidR="00BC2D4A" w:rsidRPr="00423DF0" w:rsidRDefault="00BC2D4A" w:rsidP="00351A69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317E46" w:rsidRPr="00E82A16" w:rsidRDefault="00E82A16" w:rsidP="005331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3313A">
        <w:rPr>
          <w:rFonts w:ascii="Arial" w:hAnsi="Arial" w:cs="Arial"/>
        </w:rPr>
        <w:t xml:space="preserve">Внести в Постановление </w:t>
      </w:r>
      <w:r w:rsidR="0053313A" w:rsidRPr="0053313A">
        <w:rPr>
          <w:rFonts w:ascii="Arial" w:hAnsi="Arial" w:cs="Arial"/>
        </w:rPr>
        <w:t>городской Адм</w:t>
      </w:r>
      <w:r w:rsidR="0053313A">
        <w:rPr>
          <w:rFonts w:ascii="Arial" w:hAnsi="Arial" w:cs="Arial"/>
        </w:rPr>
        <w:t xml:space="preserve">инистрации от 02.10.2017 № 1533 </w:t>
      </w:r>
      <w:r w:rsidR="0053313A" w:rsidRPr="0053313A">
        <w:rPr>
          <w:rFonts w:ascii="Arial" w:hAnsi="Arial" w:cs="Arial"/>
        </w:rPr>
        <w:t>«О принятии решения по</w:t>
      </w:r>
      <w:r w:rsidR="0053313A">
        <w:rPr>
          <w:rFonts w:ascii="Arial" w:hAnsi="Arial" w:cs="Arial"/>
        </w:rPr>
        <w:t xml:space="preserve"> подготовке проекта планировки </w:t>
      </w:r>
      <w:r w:rsidR="0053313A" w:rsidRPr="0053313A">
        <w:rPr>
          <w:rFonts w:ascii="Arial" w:hAnsi="Arial" w:cs="Arial"/>
        </w:rPr>
        <w:t>с проектом межева</w:t>
      </w:r>
      <w:r w:rsidR="0053313A">
        <w:rPr>
          <w:rFonts w:ascii="Arial" w:hAnsi="Arial" w:cs="Arial"/>
        </w:rPr>
        <w:t xml:space="preserve">ния территорий пос. Ромашовка, </w:t>
      </w:r>
      <w:r w:rsidR="0053313A" w:rsidRPr="0053313A">
        <w:rPr>
          <w:rFonts w:ascii="Arial" w:hAnsi="Arial" w:cs="Arial"/>
        </w:rPr>
        <w:t>рай</w:t>
      </w:r>
      <w:r w:rsidR="0053313A">
        <w:rPr>
          <w:rFonts w:ascii="Arial" w:hAnsi="Arial" w:cs="Arial"/>
        </w:rPr>
        <w:t xml:space="preserve">она обогатительной фабрики № 3 и дачных участков ОНТ «Рудник» </w:t>
      </w:r>
      <w:r w:rsidR="0053313A" w:rsidRPr="0053313A">
        <w:rPr>
          <w:rFonts w:ascii="Arial" w:hAnsi="Arial" w:cs="Arial"/>
        </w:rPr>
        <w:t>в границах площадок «Солнечная» и «Надежда»</w:t>
      </w:r>
      <w:r w:rsidR="0053313A">
        <w:rPr>
          <w:rFonts w:ascii="Arial" w:hAnsi="Arial" w:cs="Arial"/>
        </w:rPr>
        <w:t xml:space="preserve"> изменения, </w:t>
      </w:r>
      <w:r w:rsidR="006F7CE5">
        <w:rPr>
          <w:rFonts w:ascii="Arial" w:hAnsi="Arial" w:cs="Arial"/>
        </w:rPr>
        <w:t xml:space="preserve">заменив </w:t>
      </w:r>
      <w:r w:rsidR="0053313A">
        <w:rPr>
          <w:rFonts w:ascii="Arial" w:hAnsi="Arial" w:cs="Arial"/>
        </w:rPr>
        <w:t>слов</w:t>
      </w:r>
      <w:r w:rsidR="006F7CE5">
        <w:rPr>
          <w:rFonts w:ascii="Arial" w:hAnsi="Arial" w:cs="Arial"/>
        </w:rPr>
        <w:t>а</w:t>
      </w:r>
      <w:r w:rsidR="0053313A">
        <w:rPr>
          <w:rFonts w:ascii="Arial" w:hAnsi="Arial" w:cs="Arial"/>
        </w:rPr>
        <w:t xml:space="preserve"> «территорий пос. Ромашовка, </w:t>
      </w:r>
      <w:r w:rsidR="0053313A" w:rsidRPr="0053313A">
        <w:rPr>
          <w:rFonts w:ascii="Arial" w:hAnsi="Arial" w:cs="Arial"/>
        </w:rPr>
        <w:t>рай</w:t>
      </w:r>
      <w:r w:rsidR="0053313A">
        <w:rPr>
          <w:rFonts w:ascii="Arial" w:hAnsi="Arial" w:cs="Arial"/>
        </w:rPr>
        <w:t xml:space="preserve">она обогатительной фабрики № 3 и дачных участков ОНТ «Рудник» </w:t>
      </w:r>
      <w:r w:rsidR="0053313A" w:rsidRPr="0053313A">
        <w:rPr>
          <w:rFonts w:ascii="Arial" w:hAnsi="Arial" w:cs="Arial"/>
        </w:rPr>
        <w:t>в границах площадок «Солнечная» и «Надежда»</w:t>
      </w:r>
      <w:r w:rsidR="0053313A">
        <w:rPr>
          <w:rFonts w:ascii="Arial" w:hAnsi="Arial" w:cs="Arial"/>
        </w:rPr>
        <w:t xml:space="preserve"> слова</w:t>
      </w:r>
      <w:r w:rsidR="006F7CE5">
        <w:rPr>
          <w:rFonts w:ascii="Arial" w:hAnsi="Arial" w:cs="Arial"/>
        </w:rPr>
        <w:t>ми</w:t>
      </w:r>
      <w:r w:rsidR="0053313A">
        <w:rPr>
          <w:rFonts w:ascii="Arial" w:hAnsi="Arial" w:cs="Arial"/>
        </w:rPr>
        <w:t xml:space="preserve"> «территории северной части г. Мирного в районе фабрики № 3, </w:t>
      </w:r>
      <w:r w:rsidR="00D321D4">
        <w:rPr>
          <w:rFonts w:ascii="Arial" w:hAnsi="Arial" w:cs="Arial"/>
        </w:rPr>
        <w:t>ул.</w:t>
      </w:r>
      <w:r w:rsidR="0053313A">
        <w:rPr>
          <w:rFonts w:ascii="Arial" w:hAnsi="Arial" w:cs="Arial"/>
        </w:rPr>
        <w:t xml:space="preserve"> Ромашовка и дачных участков ОНТ «Рудник» (площадки «Солнечная» и «Надежда»)».</w:t>
      </w:r>
    </w:p>
    <w:p w:rsidR="0023782A" w:rsidRPr="00FA7BE4" w:rsidRDefault="0023782A" w:rsidP="00351A69">
      <w:pPr>
        <w:pStyle w:val="ac"/>
        <w:ind w:left="0" w:firstLine="709"/>
        <w:jc w:val="both"/>
        <w:rPr>
          <w:rFonts w:ascii="Arial" w:hAnsi="Arial" w:cs="Arial"/>
        </w:rPr>
      </w:pPr>
    </w:p>
    <w:p w:rsidR="00455E33" w:rsidRDefault="00E82A16" w:rsidP="00351A6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E6B67">
        <w:rPr>
          <w:rFonts w:ascii="Arial" w:hAnsi="Arial" w:cs="Arial"/>
        </w:rPr>
        <w:t xml:space="preserve">Управлению архитектуры и градостроительства (Сафонова С.А.) </w:t>
      </w:r>
      <w:r w:rsidR="00455E33">
        <w:rPr>
          <w:rFonts w:ascii="Arial" w:hAnsi="Arial" w:cs="Arial"/>
        </w:rPr>
        <w:t>обеспечить координацию работ по рассмотрению и утверждению подготовленного проекта планировки с проектом межевания территории.</w:t>
      </w:r>
    </w:p>
    <w:p w:rsidR="00FA7BE4" w:rsidRPr="0023782A" w:rsidRDefault="00455E33" w:rsidP="00351A6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5E33" w:rsidRDefault="00E82A16" w:rsidP="00351A69">
      <w:pPr>
        <w:pStyle w:val="a6"/>
        <w:ind w:firstLine="709"/>
      </w:pPr>
      <w:r>
        <w:t xml:space="preserve">3. </w:t>
      </w:r>
      <w:r w:rsidR="00455E33">
        <w:t>Опубликовать настоящее Постановление в порядке, предусмотренном Уставом МО «Город Мирный».</w:t>
      </w:r>
    </w:p>
    <w:p w:rsidR="00455E33" w:rsidRDefault="00455E33" w:rsidP="00351A69">
      <w:pPr>
        <w:pStyle w:val="a6"/>
        <w:ind w:firstLine="709"/>
      </w:pPr>
    </w:p>
    <w:p w:rsidR="003C1D3D" w:rsidRDefault="00455E33" w:rsidP="00351A69">
      <w:pPr>
        <w:pStyle w:val="a6"/>
        <w:ind w:firstLine="709"/>
      </w:pPr>
      <w:r>
        <w:t xml:space="preserve">4. </w:t>
      </w:r>
      <w:r w:rsidR="00FA7BE4">
        <w:t xml:space="preserve">Контроль исполнения настоящего Постановления </w:t>
      </w:r>
      <w:r w:rsidR="00D040B4">
        <w:t xml:space="preserve">оставляю за собой. </w:t>
      </w:r>
    </w:p>
    <w:p w:rsidR="00BC2D4A" w:rsidRDefault="00BC2D4A" w:rsidP="00E82A16">
      <w:pPr>
        <w:pStyle w:val="a6"/>
        <w:ind w:firstLine="567"/>
      </w:pPr>
    </w:p>
    <w:p w:rsidR="00E82A16" w:rsidRDefault="00E82A16" w:rsidP="00E82A16">
      <w:pPr>
        <w:pStyle w:val="a6"/>
        <w:ind w:left="825" w:firstLine="0"/>
      </w:pPr>
    </w:p>
    <w:p w:rsidR="009E4517" w:rsidRPr="00B34400" w:rsidRDefault="009E4517" w:rsidP="00E82A16">
      <w:pPr>
        <w:pStyle w:val="a6"/>
        <w:ind w:left="825" w:firstLine="0"/>
      </w:pPr>
    </w:p>
    <w:p w:rsidR="00BC2D4A" w:rsidRDefault="00D040B4" w:rsidP="00BC2D4A">
      <w:pPr>
        <w:pStyle w:val="a4"/>
        <w:autoSpaceDE/>
        <w:jc w:val="both"/>
      </w:pPr>
      <w:r>
        <w:t>И.о. Главы</w:t>
      </w:r>
      <w:r w:rsidR="00BC2D4A">
        <w:t xml:space="preserve"> города                                                            </w:t>
      </w:r>
      <w:r w:rsidR="00711B9B">
        <w:t xml:space="preserve">                </w:t>
      </w:r>
      <w:r>
        <w:t xml:space="preserve"> </w:t>
      </w:r>
      <w:r w:rsidR="00B8753A">
        <w:t xml:space="preserve"> </w:t>
      </w:r>
      <w:r>
        <w:t xml:space="preserve">    </w:t>
      </w:r>
      <w:r w:rsidR="00B8753A">
        <w:t>С.Ю. Медведь</w:t>
      </w:r>
    </w:p>
    <w:p w:rsidR="00D46439" w:rsidRDefault="00D46439" w:rsidP="00BC2D4A">
      <w:pPr>
        <w:pStyle w:val="a4"/>
        <w:autoSpaceDE/>
        <w:jc w:val="both"/>
      </w:pPr>
    </w:p>
    <w:p w:rsidR="00D46439" w:rsidRDefault="00D46439" w:rsidP="00BC2D4A">
      <w:pPr>
        <w:pStyle w:val="a4"/>
        <w:autoSpaceDE/>
        <w:jc w:val="both"/>
      </w:pPr>
    </w:p>
    <w:p w:rsidR="00D46439" w:rsidRDefault="00D46439" w:rsidP="00BC2D4A">
      <w:pPr>
        <w:pStyle w:val="a4"/>
        <w:autoSpaceDE/>
        <w:jc w:val="both"/>
      </w:pPr>
    </w:p>
    <w:p w:rsidR="00455E33" w:rsidRDefault="00455E33" w:rsidP="00BC2D4A">
      <w:pPr>
        <w:pStyle w:val="a4"/>
        <w:autoSpaceDE/>
        <w:jc w:val="both"/>
      </w:pPr>
    </w:p>
    <w:p w:rsidR="00455E33" w:rsidRDefault="00455E33" w:rsidP="00BC2D4A">
      <w:pPr>
        <w:pStyle w:val="a4"/>
        <w:autoSpaceDE/>
        <w:jc w:val="both"/>
      </w:pPr>
    </w:p>
    <w:p w:rsidR="000110BB" w:rsidRDefault="000110BB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22" w:rsidRDefault="00274522" w:rsidP="006E5A34">
      <w:r>
        <w:separator/>
      </w:r>
    </w:p>
  </w:endnote>
  <w:endnote w:type="continuationSeparator" w:id="0">
    <w:p w:rsidR="00274522" w:rsidRDefault="00274522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22" w:rsidRDefault="00274522" w:rsidP="006E5A34">
      <w:r>
        <w:separator/>
      </w:r>
    </w:p>
  </w:footnote>
  <w:footnote w:type="continuationSeparator" w:id="0">
    <w:p w:rsidR="00274522" w:rsidRDefault="00274522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F2"/>
    <w:rsid w:val="00005D5E"/>
    <w:rsid w:val="000110BB"/>
    <w:rsid w:val="0001371C"/>
    <w:rsid w:val="00015D41"/>
    <w:rsid w:val="00052531"/>
    <w:rsid w:val="00063673"/>
    <w:rsid w:val="00091892"/>
    <w:rsid w:val="00092FEC"/>
    <w:rsid w:val="000B10D1"/>
    <w:rsid w:val="000C5629"/>
    <w:rsid w:val="00113E8B"/>
    <w:rsid w:val="00124649"/>
    <w:rsid w:val="001265A3"/>
    <w:rsid w:val="00167A18"/>
    <w:rsid w:val="00172314"/>
    <w:rsid w:val="0019021B"/>
    <w:rsid w:val="001A3783"/>
    <w:rsid w:val="001D7465"/>
    <w:rsid w:val="001F73EA"/>
    <w:rsid w:val="00202554"/>
    <w:rsid w:val="00204BE4"/>
    <w:rsid w:val="00224C54"/>
    <w:rsid w:val="0023782A"/>
    <w:rsid w:val="00265B4A"/>
    <w:rsid w:val="00274522"/>
    <w:rsid w:val="00293078"/>
    <w:rsid w:val="0029575C"/>
    <w:rsid w:val="0029664A"/>
    <w:rsid w:val="002A17FD"/>
    <w:rsid w:val="002A4597"/>
    <w:rsid w:val="002B3398"/>
    <w:rsid w:val="002B53C8"/>
    <w:rsid w:val="002B5A70"/>
    <w:rsid w:val="002C2EC9"/>
    <w:rsid w:val="002C5720"/>
    <w:rsid w:val="002D7A7C"/>
    <w:rsid w:val="002E7971"/>
    <w:rsid w:val="002F301A"/>
    <w:rsid w:val="00304770"/>
    <w:rsid w:val="00317E46"/>
    <w:rsid w:val="00350578"/>
    <w:rsid w:val="003515AB"/>
    <w:rsid w:val="00351A69"/>
    <w:rsid w:val="00357DF2"/>
    <w:rsid w:val="00362E22"/>
    <w:rsid w:val="00370C57"/>
    <w:rsid w:val="003721D6"/>
    <w:rsid w:val="00386500"/>
    <w:rsid w:val="00386C52"/>
    <w:rsid w:val="003A0879"/>
    <w:rsid w:val="003B5FD1"/>
    <w:rsid w:val="003C1D3D"/>
    <w:rsid w:val="003E2398"/>
    <w:rsid w:val="0040197F"/>
    <w:rsid w:val="004127F8"/>
    <w:rsid w:val="00423DF0"/>
    <w:rsid w:val="00434240"/>
    <w:rsid w:val="004401A0"/>
    <w:rsid w:val="00455E33"/>
    <w:rsid w:val="0049483E"/>
    <w:rsid w:val="004A6839"/>
    <w:rsid w:val="004E15EC"/>
    <w:rsid w:val="004E6B67"/>
    <w:rsid w:val="004F543B"/>
    <w:rsid w:val="005167C8"/>
    <w:rsid w:val="0052386A"/>
    <w:rsid w:val="0053313A"/>
    <w:rsid w:val="005344F6"/>
    <w:rsid w:val="00544F9A"/>
    <w:rsid w:val="00556DB5"/>
    <w:rsid w:val="0057513A"/>
    <w:rsid w:val="00576131"/>
    <w:rsid w:val="005810A2"/>
    <w:rsid w:val="00582C10"/>
    <w:rsid w:val="005A09F7"/>
    <w:rsid w:val="005A2A68"/>
    <w:rsid w:val="005A6C21"/>
    <w:rsid w:val="005D39FF"/>
    <w:rsid w:val="006029FA"/>
    <w:rsid w:val="006079E9"/>
    <w:rsid w:val="00610D3D"/>
    <w:rsid w:val="00620D2E"/>
    <w:rsid w:val="006230FA"/>
    <w:rsid w:val="00624D31"/>
    <w:rsid w:val="00630953"/>
    <w:rsid w:val="00646260"/>
    <w:rsid w:val="00654B94"/>
    <w:rsid w:val="00670AF0"/>
    <w:rsid w:val="00686416"/>
    <w:rsid w:val="006A552F"/>
    <w:rsid w:val="006A73EA"/>
    <w:rsid w:val="006A7D54"/>
    <w:rsid w:val="006B6064"/>
    <w:rsid w:val="006C794A"/>
    <w:rsid w:val="006E40C3"/>
    <w:rsid w:val="006E5A34"/>
    <w:rsid w:val="006F7CE5"/>
    <w:rsid w:val="00711B9B"/>
    <w:rsid w:val="00712093"/>
    <w:rsid w:val="00714292"/>
    <w:rsid w:val="00714427"/>
    <w:rsid w:val="0073111F"/>
    <w:rsid w:val="00731522"/>
    <w:rsid w:val="007713F2"/>
    <w:rsid w:val="007A4F54"/>
    <w:rsid w:val="007B5BAB"/>
    <w:rsid w:val="007B7000"/>
    <w:rsid w:val="007E1B95"/>
    <w:rsid w:val="007E2A26"/>
    <w:rsid w:val="00801D76"/>
    <w:rsid w:val="008330D0"/>
    <w:rsid w:val="00855FBF"/>
    <w:rsid w:val="00872D1D"/>
    <w:rsid w:val="008D2663"/>
    <w:rsid w:val="008E29EC"/>
    <w:rsid w:val="00906B50"/>
    <w:rsid w:val="00932CAA"/>
    <w:rsid w:val="00946DBC"/>
    <w:rsid w:val="00952156"/>
    <w:rsid w:val="009613FF"/>
    <w:rsid w:val="00983222"/>
    <w:rsid w:val="009869C3"/>
    <w:rsid w:val="009A42E4"/>
    <w:rsid w:val="009A531F"/>
    <w:rsid w:val="009C3210"/>
    <w:rsid w:val="009C3220"/>
    <w:rsid w:val="009D66C2"/>
    <w:rsid w:val="009E4517"/>
    <w:rsid w:val="009E5984"/>
    <w:rsid w:val="009E7D71"/>
    <w:rsid w:val="00A23543"/>
    <w:rsid w:val="00A42E75"/>
    <w:rsid w:val="00A43681"/>
    <w:rsid w:val="00A538FD"/>
    <w:rsid w:val="00A755F9"/>
    <w:rsid w:val="00A812E4"/>
    <w:rsid w:val="00A83872"/>
    <w:rsid w:val="00AA5A79"/>
    <w:rsid w:val="00AD212D"/>
    <w:rsid w:val="00AD3706"/>
    <w:rsid w:val="00B11EDB"/>
    <w:rsid w:val="00B32816"/>
    <w:rsid w:val="00B34400"/>
    <w:rsid w:val="00B404E4"/>
    <w:rsid w:val="00B427BF"/>
    <w:rsid w:val="00B43045"/>
    <w:rsid w:val="00B57983"/>
    <w:rsid w:val="00B8753A"/>
    <w:rsid w:val="00BA23B3"/>
    <w:rsid w:val="00BA38A9"/>
    <w:rsid w:val="00BB67A3"/>
    <w:rsid w:val="00BC2D4A"/>
    <w:rsid w:val="00BC5858"/>
    <w:rsid w:val="00BE0C6D"/>
    <w:rsid w:val="00BE1EFB"/>
    <w:rsid w:val="00C311A8"/>
    <w:rsid w:val="00C36604"/>
    <w:rsid w:val="00C402ED"/>
    <w:rsid w:val="00C41F62"/>
    <w:rsid w:val="00C47C43"/>
    <w:rsid w:val="00C61A45"/>
    <w:rsid w:val="00C72F36"/>
    <w:rsid w:val="00C904B3"/>
    <w:rsid w:val="00CF4DD7"/>
    <w:rsid w:val="00D01F11"/>
    <w:rsid w:val="00D040B4"/>
    <w:rsid w:val="00D2223F"/>
    <w:rsid w:val="00D25541"/>
    <w:rsid w:val="00D25549"/>
    <w:rsid w:val="00D321D4"/>
    <w:rsid w:val="00D3301A"/>
    <w:rsid w:val="00D46439"/>
    <w:rsid w:val="00D50EA5"/>
    <w:rsid w:val="00D600A8"/>
    <w:rsid w:val="00D607A2"/>
    <w:rsid w:val="00D66907"/>
    <w:rsid w:val="00D8045F"/>
    <w:rsid w:val="00D91740"/>
    <w:rsid w:val="00D91E35"/>
    <w:rsid w:val="00D922BF"/>
    <w:rsid w:val="00DE114A"/>
    <w:rsid w:val="00DE6545"/>
    <w:rsid w:val="00E06898"/>
    <w:rsid w:val="00E12F08"/>
    <w:rsid w:val="00E13EEE"/>
    <w:rsid w:val="00E27F4E"/>
    <w:rsid w:val="00E33438"/>
    <w:rsid w:val="00E40304"/>
    <w:rsid w:val="00E41785"/>
    <w:rsid w:val="00E82A16"/>
    <w:rsid w:val="00E85B42"/>
    <w:rsid w:val="00E903C0"/>
    <w:rsid w:val="00E938ED"/>
    <w:rsid w:val="00EA04EE"/>
    <w:rsid w:val="00EB0B3B"/>
    <w:rsid w:val="00EF15A7"/>
    <w:rsid w:val="00EF25D1"/>
    <w:rsid w:val="00EF36BF"/>
    <w:rsid w:val="00F13279"/>
    <w:rsid w:val="00F145A7"/>
    <w:rsid w:val="00F244F2"/>
    <w:rsid w:val="00F2452B"/>
    <w:rsid w:val="00F248E1"/>
    <w:rsid w:val="00F2777D"/>
    <w:rsid w:val="00F349A3"/>
    <w:rsid w:val="00F51B0E"/>
    <w:rsid w:val="00F520D2"/>
    <w:rsid w:val="00F71F46"/>
    <w:rsid w:val="00F855DF"/>
    <w:rsid w:val="00F90663"/>
    <w:rsid w:val="00FA7BE4"/>
    <w:rsid w:val="00FB6358"/>
    <w:rsid w:val="00FD4992"/>
    <w:rsid w:val="00FD62C9"/>
    <w:rsid w:val="00FD73C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E8516A-B496-433F-8E5B-EDEA61EE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D970-2DC6-4A21-99D1-029A27A5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945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Эльвира Сергеевна Муратаева</cp:lastModifiedBy>
  <cp:revision>19</cp:revision>
  <cp:lastPrinted>2019-01-18T01:47:00Z</cp:lastPrinted>
  <dcterms:created xsi:type="dcterms:W3CDTF">2019-03-04T05:38:00Z</dcterms:created>
  <dcterms:modified xsi:type="dcterms:W3CDTF">2019-03-25T06:41:00Z</dcterms:modified>
</cp:coreProperties>
</file>